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11BEF6D9" w:rsidR="003A7301" w:rsidRPr="003A7301" w:rsidRDefault="00185B31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A7301"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8DAE0" wp14:editId="13C51E39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-54610</wp:posOffset>
                      </wp:positionV>
                      <wp:extent cx="5038725" cy="7707630"/>
                      <wp:effectExtent l="0" t="0" r="0" b="762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770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22"/>
                                    <w:gridCol w:w="5715"/>
                                  </w:tblGrid>
                                  <w:tr w:rsidR="00DE3E0B" w14:paraId="1818579E" w14:textId="77777777" w:rsidTr="009B3271">
                                    <w:trPr>
                                      <w:trHeight w:val="1692"/>
                                    </w:trPr>
                                    <w:tc>
                                      <w:tcPr>
                                        <w:tcW w:w="7637" w:type="dxa"/>
                                        <w:gridSpan w:val="2"/>
                                        <w:shd w:val="clear" w:color="auto" w:fill="auto"/>
                                      </w:tcPr>
                                      <w:p w14:paraId="3276EE91" w14:textId="77777777" w:rsidR="00DE3E0B" w:rsidRPr="00CA1189" w:rsidRDefault="00DE3E0B" w:rsidP="00A0525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ÚKOLY</w:t>
                                        </w:r>
                                      </w:p>
                                      <w:p w14:paraId="3E44E737" w14:textId="438E317E" w:rsidR="00DE3E0B" w:rsidRPr="00506F8F" w:rsidRDefault="000205F4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ROCVIČOVAT </w:t>
                                        </w:r>
                                        <w:r w:rsidR="00D53786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OČÍTÁNÍ DO 100 </w:t>
                                        </w:r>
                                      </w:p>
                                      <w:p w14:paraId="186EAA53" w14:textId="40B39F05" w:rsidR="00994FDD" w:rsidRPr="00506F8F" w:rsidRDefault="00994FDD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ZPAMĚTI UMĚT NÁSOBKY ČÍSLA </w:t>
                                        </w:r>
                                        <w:r w:rsidR="00506F8F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2-6</w:t>
                                        </w:r>
                                      </w:p>
                                      <w:p w14:paraId="17AB0CD7" w14:textId="28B56A69" w:rsidR="00205DC6" w:rsidRPr="00CA1189" w:rsidRDefault="00205DC6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RAVIDELNĚ ČÍST (nahlas nebo potichu, podle čtenářské zdatnosti)</w:t>
                                        </w:r>
                                      </w:p>
                                    </w:tc>
                                  </w:tr>
                                  <w:tr w:rsidR="00DE3E0B" w14:paraId="1369070E" w14:textId="77777777" w:rsidTr="00A97858">
                                    <w:trPr>
                                      <w:trHeight w:val="987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61906EA1" w14:textId="7A1FFAF6" w:rsidR="00FA5EE2" w:rsidRPr="00CA1189" w:rsidRDefault="00FA5EE2" w:rsidP="00D537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78E6151F" w14:textId="7C6642D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ÚTERÝ </w:t>
                                        </w:r>
                                        <w:r w:rsidR="00FA5EE2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9EE1C9B" w14:textId="77777777" w:rsidR="00FA5EE2" w:rsidRPr="00F45432" w:rsidRDefault="00FA5EE2" w:rsidP="00FA5EE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C9B10E7" w14:textId="0EE23A22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Matematika PL sloupeček 5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  <w:p w14:paraId="17DCEB2B" w14:textId="2A5C73F2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Zpaměti násobky čísla 6</w:t>
                                        </w:r>
                                      </w:p>
                                      <w:p w14:paraId="412B1643" w14:textId="0784BF33" w:rsidR="006A06EB" w:rsidRPr="00F45432" w:rsidRDefault="006A06EB" w:rsidP="00A24C63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06FFDD0" w14:textId="11F6329B" w:rsidR="00890F53" w:rsidRPr="00F45432" w:rsidRDefault="00890F53" w:rsidP="00EC30A3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21024A95" w14:textId="77777777" w:rsidTr="009B3271">
                                    <w:trPr>
                                      <w:trHeight w:val="94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5C49F0CF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F406C8B" w14:textId="377D90F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STŘEDU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624E5F5" w14:textId="3A58881C" w:rsidR="00506F8F" w:rsidRPr="00F45432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Český jazyk: PS str.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60 </w:t>
                                        </w:r>
                                        <w:proofErr w:type="spellStart"/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cv</w:t>
                                        </w:r>
                                        <w:proofErr w:type="spellEnd"/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2</w:t>
                                        </w: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d), e)</w:t>
                                        </w: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– doplnit písmena</w:t>
                                        </w:r>
                                      </w:p>
                                      <w:p w14:paraId="5DFF2A30" w14:textId="01605E2C" w:rsidR="009D4F64" w:rsidRPr="00F45432" w:rsidRDefault="009D4F64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6A6784DD" w14:textId="77777777" w:rsidTr="00205DC6">
                                    <w:trPr>
                                      <w:trHeight w:val="1014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1A611848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FF3F31E" w14:textId="6F605C68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ČTVR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BB4587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19E6404D" w14:textId="5C0E09DF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E13AF5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61</w:t>
                                        </w:r>
                                      </w:p>
                                      <w:p w14:paraId="06118D54" w14:textId="51BD2E9E" w:rsidR="00366A70" w:rsidRPr="00F45432" w:rsidRDefault="00366A70" w:rsidP="00205DC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78FF7A49" w14:textId="77777777" w:rsidTr="00205DC6">
                                    <w:trPr>
                                      <w:trHeight w:val="1100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3C2C79A7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60F8B7" w14:textId="4E9638C6" w:rsidR="00DE3E0B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Á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4AB3F901" w14:textId="437930A9" w:rsidR="006A06EB" w:rsidRPr="00F45432" w:rsidRDefault="00E13AF5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Písanka str. 33 – opravit chyby a přepsat správně</w:t>
                                        </w:r>
                                      </w:p>
                                      <w:p w14:paraId="2BBA2900" w14:textId="77777777" w:rsidR="006A06EB" w:rsidRPr="00F45432" w:rsidRDefault="006A06EB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570FA1" w14:textId="76F67B46" w:rsidR="00FE768A" w:rsidRPr="00F45432" w:rsidRDefault="00EC30A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ŘÍBĚHOVOU knihu na Dílnu čtení</w:t>
                                        </w:r>
                                      </w:p>
                                    </w:tc>
                                  </w:tr>
                                  <w:tr w:rsidR="00DE3E0B" w14:paraId="7363B469" w14:textId="77777777" w:rsidTr="009B3271">
                                    <w:trPr>
                                      <w:trHeight w:val="217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7C034AD0" w14:textId="77777777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707B6B4" w14:textId="77777777" w:rsidR="00CA7980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ONDĚLÍ</w:t>
                                        </w:r>
                                      </w:p>
                                      <w:p w14:paraId="4B5430E0" w14:textId="3A921B95" w:rsidR="00DE3E0B" w:rsidRPr="00CA1189" w:rsidRDefault="00DE3E0B" w:rsidP="00FE768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D9D3B27" w14:textId="77777777" w:rsidR="001362D4" w:rsidRPr="00F45432" w:rsidRDefault="001362D4" w:rsidP="00D513AC">
                                        <w:p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CE70C3F" w14:textId="77777777" w:rsidR="00F439BC" w:rsidRPr="00205DC6" w:rsidRDefault="00F439BC" w:rsidP="00F439BC">
                                        <w:pPr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05DC6">
                                          <w:rPr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LAVÁNÍ </w:t>
                                        </w:r>
                                        <w:r w:rsidRPr="00E0292E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- věci na plavání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, holčičky svázané vlasy do culíku či drdůlku, sundat řetízky, náušnice</w:t>
                                        </w:r>
                                      </w:p>
                                      <w:p w14:paraId="40400745" w14:textId="46CDCB24" w:rsidR="002A2364" w:rsidRPr="00F45432" w:rsidRDefault="00F439BC" w:rsidP="00F439BC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CA024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Odjezd na plavání v 7:20.</w:t>
                                        </w:r>
                                      </w:p>
                                    </w:tc>
                                  </w:tr>
                                </w:tbl>
                                <w:p w14:paraId="785B929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C13C1FC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D05C89F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1EE612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11172B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6A27F2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48B76D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5AB666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4144BE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9B0F0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3F41F5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6349AA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0DB84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4644EF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374B2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F49F73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39D1A9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D1131F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7B6FC9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206071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31DB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BC48E5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E95ECD5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8AB95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97FF0F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6CD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49BA1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180BF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3306C77" w14:textId="77777777" w:rsidR="00DE3E0B" w:rsidRPr="003F35FC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8D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397.1pt;margin-top:-4.3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Pmaz0DgAAAADAEAAA8AAABkcnMvZG93&#10;bnJldi54bWxMj8FOg0AQhu8mvsNmTLyYdpEUliJLoyYar619gAGmQGRnCbst9O3dnvQ2k/nyz/cX&#10;u8UM4kKT6y1reF5HIIhr2/Tcajh+f6wyEM4jNzhYJg1XcrAr7+8KzBs7854uB9+KEMIuRw2d92Mu&#10;pas7MujWdiQOt5OdDPqwTq1sJpxDuBlkHEWpNNhz+NDhSO8d1T+Hs9Fw+pqfku1cffqj2m/SN+xV&#10;Za9aPz4sry8gPC3+D4abflCHMjhV9syNE4MGtd3EAdWwylIQNyDJlAJRhSmOkhhkWcj/Jcpf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Pmaz0DgAAAADAEAAA8AAAAAAAAAAAAAAAAA&#10;Tw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40B39F05" w:rsidR="00994FDD" w:rsidRPr="00506F8F" w:rsidRDefault="00994FDD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ZPAMĚTI UMĚT NÁSOBKY ČÍSLA </w:t>
                                  </w:r>
                                  <w:r w:rsidR="00506F8F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2-6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A97858">
                              <w:trPr>
                                <w:trHeight w:val="987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9B10E7" w14:textId="0EE23A22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oupeček 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17DCEB2B" w14:textId="2A5C73F2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paměti násobky čísla 6</w:t>
                                  </w:r>
                                </w:p>
                                <w:p w14:paraId="412B1643" w14:textId="0784BF33" w:rsidR="006A06EB" w:rsidRPr="00F45432" w:rsidRDefault="006A06EB" w:rsidP="00A24C63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FFDD0" w14:textId="11F6329B" w:rsidR="00890F53" w:rsidRPr="00F45432" w:rsidRDefault="00890F53" w:rsidP="00EC30A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21024A95" w14:textId="77777777" w:rsidTr="009B3271">
                              <w:trPr>
                                <w:trHeight w:val="94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24E5F5" w14:textId="3A58881C" w:rsidR="00506F8F" w:rsidRPr="00F45432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eský jazyk: PS str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60 </w:t>
                                  </w:r>
                                  <w:proofErr w:type="spellStart"/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v</w:t>
                                  </w:r>
                                  <w:proofErr w:type="spellEnd"/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), e)</w:t>
                                  </w: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doplnit písmena</w:t>
                                  </w:r>
                                </w:p>
                                <w:p w14:paraId="5DFF2A30" w14:textId="01605E2C" w:rsidR="009D4F64" w:rsidRPr="00F45432" w:rsidRDefault="009D4F64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6A6784DD" w14:textId="77777777" w:rsidTr="00205DC6">
                              <w:trPr>
                                <w:trHeight w:val="1014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6F605C68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9E6404D" w14:textId="5C0E09DF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E13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  <w:p w14:paraId="06118D54" w14:textId="51BD2E9E" w:rsidR="00366A70" w:rsidRPr="00F45432" w:rsidRDefault="00366A70" w:rsidP="00205D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78FF7A49" w14:textId="77777777" w:rsidTr="00205DC6">
                              <w:trPr>
                                <w:trHeight w:val="1100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E9638C6" w:rsidR="00DE3E0B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AB3F901" w14:textId="437930A9" w:rsidR="006A06EB" w:rsidRPr="00F45432" w:rsidRDefault="00E13AF5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33 – opravit chyby a přepsat správně</w:t>
                                  </w:r>
                                </w:p>
                                <w:p w14:paraId="2BBA2900" w14:textId="77777777" w:rsidR="006A06EB" w:rsidRPr="00F45432" w:rsidRDefault="006A06EB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70FA1" w14:textId="76F67B46" w:rsidR="00FE768A" w:rsidRPr="00F45432" w:rsidRDefault="00EC30A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</w:tc>
                            </w:tr>
                            <w:tr w:rsidR="00DE3E0B" w14:paraId="7363B469" w14:textId="77777777" w:rsidTr="009B3271">
                              <w:trPr>
                                <w:trHeight w:val="217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7777777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ONDĚLÍ</w:t>
                                  </w:r>
                                </w:p>
                                <w:p w14:paraId="4B5430E0" w14:textId="3A921B95" w:rsidR="00DE3E0B" w:rsidRPr="00CA1189" w:rsidRDefault="00DE3E0B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D9D3B27" w14:textId="77777777" w:rsidR="001362D4" w:rsidRPr="00F45432" w:rsidRDefault="001362D4" w:rsidP="00D513A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E70C3F" w14:textId="77777777" w:rsidR="00F439BC" w:rsidRPr="00205DC6" w:rsidRDefault="00F439BC" w:rsidP="00F439BC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46CDCB24" w:rsidR="002A2364" w:rsidRPr="00F45432" w:rsidRDefault="00F439BC" w:rsidP="00F439BC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F439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7. 3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F439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1</w:t>
            </w:r>
            <w:r w:rsidR="00AC615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3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76782" w14:textId="77777777" w:rsidR="007C0859" w:rsidRPr="00F45432" w:rsidRDefault="007C0859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7DB0A899" w14:textId="76380B43" w:rsidR="00F439BC" w:rsidRPr="008D6BE7" w:rsidRDefault="00F439BC" w:rsidP="00F439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14. 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. Plavání – odjezd na plavání v 7:20.</w:t>
            </w:r>
          </w:p>
          <w:p w14:paraId="382733D0" w14:textId="77777777" w:rsidR="00D17A2B" w:rsidRPr="00F45432" w:rsidRDefault="00D17A2B" w:rsidP="00A24C63">
            <w:pPr>
              <w:spacing w:after="0" w:line="240" w:lineRule="auto"/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</w:p>
          <w:p w14:paraId="37CE6034" w14:textId="49D109B0" w:rsidR="00D17A2B" w:rsidRPr="00F439BC" w:rsidRDefault="00F439BC" w:rsidP="00F439BC">
            <w:pPr>
              <w:spacing w:after="0" w:line="240" w:lineRule="auto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F439BC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Úterý – ŠD – pravidelný program na podporu třídního kolektivu, konec v 15:00.</w:t>
            </w:r>
          </w:p>
          <w:p w14:paraId="371CFCA5" w14:textId="77777777" w:rsidR="00D17A2B" w:rsidRDefault="00F439BC" w:rsidP="00A24C63">
            <w:pPr>
              <w:spacing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580F4BE" w14:textId="6FAB11A9" w:rsidR="00F439BC" w:rsidRPr="00F439BC" w:rsidRDefault="00F439BC" w:rsidP="00A24C63">
            <w:pPr>
              <w:spacing w:line="240" w:lineRule="auto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tředa – nabídka doučování od 11:50 do 12:35 (pravidelně i jednorázově)</w:t>
            </w: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0A55" w14:textId="0CD11AF6" w:rsidR="00D55450" w:rsidRDefault="00F439B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Slova se skupinam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tě, ně</w:t>
            </w:r>
          </w:p>
          <w:p w14:paraId="4840245F" w14:textId="6151703D" w:rsidR="003A7301" w:rsidRPr="00CA1189" w:rsidRDefault="007E619E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Uč. str. 67 – 68, </w:t>
            </w:r>
            <w:r w:rsidR="00FD2B6C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1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D9788" w14:textId="279F3ADC" w:rsidR="008D6BE7" w:rsidRDefault="008D6BE7" w:rsidP="008D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aní </w:t>
            </w:r>
            <w:r w:rsidR="00AC6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ět</w:t>
            </w:r>
          </w:p>
          <w:p w14:paraId="2E9B6677" w14:textId="238847C0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ísanka str.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2-33</w:t>
            </w:r>
            <w:r w:rsidR="00CA024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6A53" w14:textId="2A26827F" w:rsidR="00F04A2F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5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– procvičování</w:t>
            </w:r>
          </w:p>
          <w:p w14:paraId="5435D702" w14:textId="7E9B7ED0" w:rsidR="00E65740" w:rsidRDefault="00E65740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sobky čísla 6</w:t>
            </w:r>
          </w:p>
          <w:p w14:paraId="2E5CFEF4" w14:textId="13AF29BE" w:rsidR="009D61F0" w:rsidRDefault="009D61F0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abulka násobků</w:t>
            </w:r>
          </w:p>
          <w:p w14:paraId="5FEFB0BA" w14:textId="023FA39A" w:rsidR="00E65317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rostředí: </w:t>
            </w:r>
            <w:r w:rsidR="009D6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vučiny, město čísel, hadi,</w:t>
            </w:r>
            <w:r w:rsidR="00506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ásobilkové čtverce</w:t>
            </w:r>
          </w:p>
          <w:p w14:paraId="4CC76378" w14:textId="7C30FE5F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9D6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8-80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8518" w14:textId="7AD9C889" w:rsidR="00A24C63" w:rsidRDefault="00A24C63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Lidé a společnost: </w:t>
            </w:r>
            <w:r w:rsidR="00506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ak se vyrábí některé potraviny, papír a sklo</w:t>
            </w:r>
          </w:p>
          <w:p w14:paraId="51F2675F" w14:textId="67334915" w:rsidR="00FA5EE2" w:rsidRPr="00CA1189" w:rsidRDefault="00B13E4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S str. </w:t>
            </w:r>
            <w:r w:rsidR="00506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1, 4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7F2045E3" w:rsidR="0042411F" w:rsidRPr="009F2C37" w:rsidRDefault="00501DF4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OLOURS AND PATTERNS</w:t>
            </w:r>
          </w:p>
        </w:tc>
      </w:tr>
    </w:tbl>
    <w:p w14:paraId="7536780F" w14:textId="5DED7B1B" w:rsidR="00AC4C5E" w:rsidRDefault="00AC4C5E" w:rsidP="00AC4C5E"/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70E5" w14:textId="77777777" w:rsidR="00497768" w:rsidRDefault="00497768" w:rsidP="00DD7D30">
      <w:pPr>
        <w:spacing w:after="0" w:line="240" w:lineRule="auto"/>
      </w:pPr>
      <w:r>
        <w:separator/>
      </w:r>
    </w:p>
  </w:endnote>
  <w:endnote w:type="continuationSeparator" w:id="0">
    <w:p w14:paraId="52E06E1B" w14:textId="77777777" w:rsidR="00497768" w:rsidRDefault="00497768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8768" w14:textId="77777777" w:rsidR="00497768" w:rsidRDefault="00497768" w:rsidP="00DD7D30">
      <w:pPr>
        <w:spacing w:after="0" w:line="240" w:lineRule="auto"/>
      </w:pPr>
      <w:r>
        <w:separator/>
      </w:r>
    </w:p>
  </w:footnote>
  <w:footnote w:type="continuationSeparator" w:id="0">
    <w:p w14:paraId="090739A7" w14:textId="77777777" w:rsidR="00497768" w:rsidRDefault="00497768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FB42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27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9"/>
  </w:num>
  <w:num w:numId="23">
    <w:abstractNumId w:val="12"/>
  </w:num>
  <w:num w:numId="24">
    <w:abstractNumId w:val="20"/>
  </w:num>
  <w:num w:numId="25">
    <w:abstractNumId w:val="15"/>
  </w:num>
  <w:num w:numId="26">
    <w:abstractNumId w:val="18"/>
  </w:num>
  <w:num w:numId="27">
    <w:abstractNumId w:val="2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84CD2"/>
    <w:rsid w:val="00084DE6"/>
    <w:rsid w:val="00097B69"/>
    <w:rsid w:val="000A4379"/>
    <w:rsid w:val="000A6E2F"/>
    <w:rsid w:val="000C5069"/>
    <w:rsid w:val="000C5111"/>
    <w:rsid w:val="000C7316"/>
    <w:rsid w:val="000E48BE"/>
    <w:rsid w:val="000E56D5"/>
    <w:rsid w:val="000F1077"/>
    <w:rsid w:val="000F208A"/>
    <w:rsid w:val="000F4E49"/>
    <w:rsid w:val="00114346"/>
    <w:rsid w:val="00120507"/>
    <w:rsid w:val="00121CEA"/>
    <w:rsid w:val="00124F79"/>
    <w:rsid w:val="0012598D"/>
    <w:rsid w:val="001275FA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7585"/>
    <w:rsid w:val="002317E1"/>
    <w:rsid w:val="0023434A"/>
    <w:rsid w:val="00235919"/>
    <w:rsid w:val="002520DE"/>
    <w:rsid w:val="00266BEB"/>
    <w:rsid w:val="002701EC"/>
    <w:rsid w:val="0027187F"/>
    <w:rsid w:val="00273597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35FB9"/>
    <w:rsid w:val="00541D12"/>
    <w:rsid w:val="00552FD1"/>
    <w:rsid w:val="005700B1"/>
    <w:rsid w:val="00570A03"/>
    <w:rsid w:val="00594B68"/>
    <w:rsid w:val="005A0734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30425"/>
    <w:rsid w:val="00632E26"/>
    <w:rsid w:val="0064485D"/>
    <w:rsid w:val="00645104"/>
    <w:rsid w:val="00651684"/>
    <w:rsid w:val="006533CA"/>
    <w:rsid w:val="00653F01"/>
    <w:rsid w:val="006652A9"/>
    <w:rsid w:val="006808B5"/>
    <w:rsid w:val="0069115D"/>
    <w:rsid w:val="006928A9"/>
    <w:rsid w:val="006A06EB"/>
    <w:rsid w:val="006A2709"/>
    <w:rsid w:val="006A4588"/>
    <w:rsid w:val="006B1DB3"/>
    <w:rsid w:val="006B30E6"/>
    <w:rsid w:val="006B7D94"/>
    <w:rsid w:val="006C3321"/>
    <w:rsid w:val="006C6B56"/>
    <w:rsid w:val="006D29F0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920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C1E29"/>
    <w:rsid w:val="00AC39B2"/>
    <w:rsid w:val="00AC3C63"/>
    <w:rsid w:val="00AC4C5E"/>
    <w:rsid w:val="00AC6159"/>
    <w:rsid w:val="00AD11B7"/>
    <w:rsid w:val="00AF2C46"/>
    <w:rsid w:val="00B04648"/>
    <w:rsid w:val="00B13E49"/>
    <w:rsid w:val="00B157D1"/>
    <w:rsid w:val="00B22EA3"/>
    <w:rsid w:val="00B25968"/>
    <w:rsid w:val="00B35717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1128"/>
    <w:rsid w:val="00BD4BF6"/>
    <w:rsid w:val="00BE42D5"/>
    <w:rsid w:val="00BE7032"/>
    <w:rsid w:val="00BF3ED8"/>
    <w:rsid w:val="00C00B0A"/>
    <w:rsid w:val="00C01044"/>
    <w:rsid w:val="00C031D0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607"/>
    <w:rsid w:val="00CC4808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4BC7"/>
    <w:rsid w:val="00E10BCD"/>
    <w:rsid w:val="00E13AF5"/>
    <w:rsid w:val="00E21715"/>
    <w:rsid w:val="00E337B3"/>
    <w:rsid w:val="00E3535E"/>
    <w:rsid w:val="00E416B5"/>
    <w:rsid w:val="00E41A8C"/>
    <w:rsid w:val="00E42DDA"/>
    <w:rsid w:val="00E44B48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5902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8017E"/>
    <w:rsid w:val="00F81A78"/>
    <w:rsid w:val="00F850C7"/>
    <w:rsid w:val="00F866A6"/>
    <w:rsid w:val="00F86937"/>
    <w:rsid w:val="00F931EE"/>
    <w:rsid w:val="00FA5EE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1</dc:creator>
  <cp:lastModifiedBy>Lenka</cp:lastModifiedBy>
  <cp:revision>2</cp:revision>
  <cp:lastPrinted>2022-01-24T05:01:00Z</cp:lastPrinted>
  <dcterms:created xsi:type="dcterms:W3CDTF">2022-03-02T13:06:00Z</dcterms:created>
  <dcterms:modified xsi:type="dcterms:W3CDTF">2022-03-02T13:06:00Z</dcterms:modified>
</cp:coreProperties>
</file>